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val="nl-BE" w:eastAsia="nl-BE"/>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00BA3E87">
        <w:rPr>
          <w:rFonts w:cstheme="minorHAnsi"/>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9504E2" w:rsidRDefault="00014D52" w:rsidP="00014D52">
      <w:pPr>
        <w:spacing w:after="0" w:line="240" w:lineRule="auto"/>
        <w:jc w:val="right"/>
        <w:rPr>
          <w:rFonts w:cstheme="minorHAnsi"/>
          <w:sz w:val="18"/>
          <w:szCs w:val="18"/>
          <w:lang w:val="en-US"/>
        </w:rPr>
      </w:pPr>
      <w:r w:rsidRPr="009504E2">
        <w:rPr>
          <w:rFonts w:cstheme="minorHAnsi"/>
          <w:sz w:val="18"/>
          <w:szCs w:val="18"/>
          <w:lang w:val="en-US"/>
        </w:rPr>
        <w:t>Tel. 09/234.88.00</w:t>
      </w:r>
    </w:p>
    <w:p w14:paraId="7D108BF5" w14:textId="77777777" w:rsidR="00014D52" w:rsidRPr="009504E2" w:rsidRDefault="00014D52" w:rsidP="00014D52">
      <w:pPr>
        <w:tabs>
          <w:tab w:val="left" w:pos="5954"/>
        </w:tabs>
        <w:spacing w:after="0" w:line="240" w:lineRule="auto"/>
        <w:ind w:right="-285"/>
        <w:rPr>
          <w:rFonts w:cstheme="minorHAnsi"/>
          <w:sz w:val="18"/>
          <w:szCs w:val="18"/>
          <w:lang w:val="en-US"/>
        </w:rPr>
      </w:pPr>
      <w:r w:rsidRPr="003A2A3B">
        <w:rPr>
          <w:rFonts w:cstheme="minorHAnsi"/>
          <w:noProof/>
          <w:sz w:val="18"/>
          <w:szCs w:val="18"/>
          <w:lang w:val="nl-BE" w:eastAsia="nl-BE"/>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010BF486"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0A2E44">
                              <w:rPr>
                                <w:rFonts w:cstheme="minorHAnsi"/>
                                <w:noProof/>
                                <w:sz w:val="36"/>
                                <w:szCs w:val="36"/>
                                <w:u w:color="000000"/>
                                <w:lang w:val="nl-BE" w:eastAsia="nl-BE"/>
                              </w:rPr>
                              <w:t>9</w:t>
                            </w:r>
                            <w:r>
                              <w:rPr>
                                <w:rFonts w:cstheme="minorHAnsi"/>
                                <w:noProof/>
                                <w:sz w:val="36"/>
                                <w:szCs w:val="36"/>
                                <w:u w:color="000000"/>
                                <w:lang w:val="nl-BE" w:eastAsia="nl-BE"/>
                              </w:rPr>
                              <w:t>-20</w:t>
                            </w:r>
                            <w:r w:rsidR="000A2E44">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487F5F">
                              <w:rPr>
                                <w:rFonts w:cstheme="minorHAnsi"/>
                                <w:noProof/>
                                <w:sz w:val="36"/>
                                <w:szCs w:val="36"/>
                                <w:u w:color="000000"/>
                                <w:lang w:val="nl-BE" w:eastAsia="nl-BE"/>
                              </w:rPr>
                              <w:t>–(s)</w:t>
                            </w:r>
                            <w:bookmarkStart w:id="0" w:name="_GoBack"/>
                            <w:bookmarkEnd w:id="0"/>
                            <w:r w:rsidR="008A670D">
                              <w:rPr>
                                <w:rFonts w:cstheme="minorHAnsi"/>
                                <w:noProof/>
                                <w:sz w:val="36"/>
                                <w:szCs w:val="36"/>
                                <w:u w:color="000000"/>
                                <w:lang w:val="nl-BE" w:eastAsia="nl-BE"/>
                              </w:rPr>
                              <w:t xml:space="preserve">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ja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" stroked="f">
                <v:textbox>
                  <w:txbxContent>
                    <w:p w14:paraId="00F14D1D" w14:textId="010BF486" w:rsidR="006970C6" w:rsidRPr="009F7299" w:rsidRDefault="00B65FDC" w:rsidP="00014D52">
                      <w:pPr>
                        <w:jc w:val="left"/>
                        <w:rPr>
                          <w:sz w:val="36"/>
                          <w:szCs w:val="36"/>
                        </w:rPr>
                      </w:pPr>
                      <w:r>
                        <w:rPr>
                          <w:rFonts w:cstheme="minorHAnsi"/>
                          <w:noProof/>
                          <w:sz w:val="36"/>
                          <w:szCs w:val="36"/>
                          <w:u w:color="000000"/>
                          <w:lang w:val="nl-BE" w:eastAsia="nl-BE"/>
                        </w:rPr>
                        <w:t>Academiejaar 201</w:t>
                      </w:r>
                      <w:r w:rsidR="000A2E44">
                        <w:rPr>
                          <w:rFonts w:cstheme="minorHAnsi"/>
                          <w:noProof/>
                          <w:sz w:val="36"/>
                          <w:szCs w:val="36"/>
                          <w:u w:color="000000"/>
                          <w:lang w:val="nl-BE" w:eastAsia="nl-BE"/>
                        </w:rPr>
                        <w:t>9</w:t>
                      </w:r>
                      <w:r>
                        <w:rPr>
                          <w:rFonts w:cstheme="minorHAnsi"/>
                          <w:noProof/>
                          <w:sz w:val="36"/>
                          <w:szCs w:val="36"/>
                          <w:u w:color="000000"/>
                          <w:lang w:val="nl-BE" w:eastAsia="nl-BE"/>
                        </w:rPr>
                        <w:t>-20</w:t>
                      </w:r>
                      <w:r w:rsidR="000A2E44">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w:t>
                      </w:r>
                      <w:r w:rsidR="00487F5F">
                        <w:rPr>
                          <w:rFonts w:cstheme="minorHAnsi"/>
                          <w:noProof/>
                          <w:sz w:val="36"/>
                          <w:szCs w:val="36"/>
                          <w:u w:color="000000"/>
                          <w:lang w:val="nl-BE" w:eastAsia="nl-BE"/>
                        </w:rPr>
                        <w:t>–(s)</w:t>
                      </w:r>
                      <w:bookmarkStart w:id="1" w:name="_GoBack"/>
                      <w:bookmarkEnd w:id="1"/>
                      <w:r w:rsidR="008A670D">
                        <w:rPr>
                          <w:rFonts w:cstheme="minorHAnsi"/>
                          <w:noProof/>
                          <w:sz w:val="36"/>
                          <w:szCs w:val="36"/>
                          <w:u w:color="000000"/>
                          <w:lang w:val="nl-BE" w:eastAsia="nl-BE"/>
                        </w:rPr>
                        <w:t xml:space="preserve"> </w:t>
                      </w:r>
                      <w:r w:rsidR="006970C6" w:rsidRPr="00882B71">
                        <w:rPr>
                          <w:rFonts w:cstheme="minorHAnsi"/>
                          <w:b/>
                          <w:noProof/>
                          <w:sz w:val="36"/>
                          <w:szCs w:val="36"/>
                          <w:u w:color="000000"/>
                          <w:lang w:val="nl-BE" w:eastAsia="nl-BE"/>
                        </w:rPr>
                        <w:t xml:space="preserve">Afstudeerstage </w:t>
                      </w:r>
                      <w:r w:rsidR="00F91482">
                        <w:rPr>
                          <w:rFonts w:cstheme="minorHAnsi"/>
                          <w:b/>
                          <w:noProof/>
                          <w:sz w:val="36"/>
                          <w:szCs w:val="36"/>
                          <w:u w:color="000000"/>
                          <w:lang w:val="nl-BE" w:eastAsia="nl-BE"/>
                        </w:rPr>
                        <w:t>jaar</w:t>
                      </w:r>
                    </w:p>
                  </w:txbxContent>
                </v:textbox>
              </v:shape>
            </w:pict>
          </mc:Fallback>
        </mc:AlternateContent>
      </w:r>
      <w:r w:rsidRPr="009504E2">
        <w:rPr>
          <w:lang w:val="en-US"/>
        </w:rPr>
        <w:tab/>
        <w:t xml:space="preserve"> </w:t>
      </w:r>
      <w:hyperlink r:id="rId12" w:history="1">
        <w:r w:rsidRPr="009504E2">
          <w:rPr>
            <w:rStyle w:val="Hyperlink"/>
            <w:rFonts w:cstheme="minorHAnsi"/>
            <w:sz w:val="18"/>
            <w:szCs w:val="18"/>
            <w:lang w:val="en-US"/>
          </w:rPr>
          <w:t>info.pedagogiejongekind@arteveldehs.be</w:t>
        </w:r>
      </w:hyperlink>
    </w:p>
    <w:p w14:paraId="7ED623EC" w14:textId="77777777" w:rsidR="00014D52" w:rsidRPr="009504E2" w:rsidRDefault="00014D52" w:rsidP="00014D52">
      <w:pPr>
        <w:spacing w:line="276" w:lineRule="auto"/>
        <w:jc w:val="center"/>
        <w:rPr>
          <w:rFonts w:cstheme="minorHAnsi"/>
          <w:b/>
          <w:smallCaps/>
          <w:sz w:val="32"/>
          <w:szCs w:val="28"/>
          <w:lang w:val="en-US"/>
        </w:rPr>
      </w:pPr>
    </w:p>
    <w:p w14:paraId="717B301C" w14:textId="7D9E76E0" w:rsidR="00014D52" w:rsidRPr="009504E2" w:rsidRDefault="72A289AA" w:rsidP="72A289AA">
      <w:pPr>
        <w:pBdr>
          <w:bottom w:val="single" w:sz="4" w:space="1" w:color="auto"/>
        </w:pBdr>
        <w:spacing w:line="276" w:lineRule="auto"/>
        <w:jc w:val="center"/>
        <w:rPr>
          <w:b/>
          <w:bCs/>
          <w:smallCaps/>
          <w:sz w:val="32"/>
          <w:szCs w:val="32"/>
          <w:lang w:val="en-US"/>
        </w:rPr>
      </w:pPr>
      <w:r w:rsidRPr="009504E2">
        <w:rPr>
          <w:b/>
          <w:bCs/>
          <w:smallCaps/>
          <w:sz w:val="40"/>
          <w:szCs w:val="40"/>
          <w:lang w:val="en-US"/>
        </w:rPr>
        <w:t>Tussentijdse Feedbackfiche</w:t>
      </w:r>
      <w:r w:rsidR="00724627">
        <w:rPr>
          <w:b/>
          <w:bCs/>
          <w:smallCaps/>
          <w:sz w:val="40"/>
          <w:szCs w:val="40"/>
          <w:lang w:val="en-US"/>
        </w:rPr>
        <w:t xml:space="preserve"> [aangepast</w:t>
      </w:r>
      <w:r w:rsidR="00414AD1">
        <w:rPr>
          <w:b/>
          <w:bCs/>
          <w:smallCaps/>
          <w:sz w:val="40"/>
          <w:szCs w:val="40"/>
          <w:lang w:val="en-US"/>
        </w:rPr>
        <w:t>]</w:t>
      </w:r>
      <w:r w:rsidRPr="009504E2">
        <w:rPr>
          <w:b/>
          <w:bCs/>
          <w:smallCaps/>
          <w:sz w:val="32"/>
          <w:szCs w:val="32"/>
          <w:lang w:val="en-US"/>
        </w:rPr>
        <w:t xml:space="preserve"> </w:t>
      </w:r>
      <w:r w:rsidR="00E663F8">
        <w:rPr>
          <w:b/>
          <w:bCs/>
          <w:smallCaps/>
          <w:sz w:val="32"/>
          <w:szCs w:val="32"/>
          <w:lang w:val="en-US"/>
        </w:rPr>
        <w:t>-</w:t>
      </w:r>
      <w:r w:rsidRPr="009504E2">
        <w:rPr>
          <w:b/>
          <w:bCs/>
          <w:smallCaps/>
          <w:sz w:val="32"/>
          <w:szCs w:val="32"/>
          <w:lang w:val="en-US"/>
        </w:rPr>
        <w:t xml:space="preserve"> Stagementor</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3BD0FB1D" w:rsidR="0050593F" w:rsidRDefault="0050593F" w:rsidP="0050593F">
            <w:pPr>
              <w:spacing w:before="120" w:after="120"/>
              <w:jc w:val="left"/>
            </w:pPr>
            <w:r w:rsidRPr="00684A68">
              <w:rPr>
                <w:b/>
              </w:rPr>
              <w:t>Wie?</w:t>
            </w:r>
            <w:r w:rsidRPr="00684A68">
              <w:br/>
            </w:r>
            <w:r>
              <w:t xml:space="preserve">De stageverantwoordelijke vult dit document in voorafgaand het tussentijds feedbackgesprek met student en de stagebegeleider. </w:t>
            </w:r>
          </w:p>
          <w:p w14:paraId="130C4F5C" w14:textId="50F418A4"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t xml:space="preserve"> en noteert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850A3A">
      <w:pPr>
        <w:tabs>
          <w:tab w:val="left" w:pos="3828"/>
          <w:tab w:val="left" w:leader="dot" w:pos="9072"/>
        </w:tabs>
        <w:spacing w:after="0" w:line="24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0AA138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5726B3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5C4829B"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lastRenderedPageBreak/>
        <w:t>Waar liggen uitdagingen voor de student?</w:t>
      </w:r>
    </w:p>
    <w:p w14:paraId="7ED32C47"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065693F0" w14:textId="77777777" w:rsidR="0050593F" w:rsidRPr="004228D9" w:rsidRDefault="0050593F" w:rsidP="0050593F">
      <w:pPr>
        <w:pStyle w:val="Lijstalinea"/>
        <w:tabs>
          <w:tab w:val="left" w:leader="dot" w:pos="9072"/>
        </w:tabs>
        <w:spacing w:after="0" w:line="360" w:lineRule="auto"/>
        <w:ind w:left="567"/>
        <w:jc w:val="left"/>
        <w:rPr>
          <w:rFonts w:cs="Calibri"/>
        </w:rPr>
      </w:pPr>
      <w:r w:rsidRPr="004228D9">
        <w:rPr>
          <w:rFonts w:cs="Calibri"/>
        </w:rPr>
        <w:tab/>
      </w:r>
    </w:p>
    <w:p w14:paraId="42760048"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43F5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EE9DE37" w14:textId="4BB69094" w:rsidR="007F6A89" w:rsidRDefault="0050593F" w:rsidP="00850A3A">
      <w:pPr>
        <w:pStyle w:val="Lijstalinea"/>
        <w:tabs>
          <w:tab w:val="left" w:leader="dot" w:pos="9070"/>
        </w:tabs>
        <w:spacing w:after="0" w:line="360" w:lineRule="auto"/>
        <w:ind w:left="567"/>
        <w:jc w:val="left"/>
        <w:rPr>
          <w:rFonts w:cs="Calibri"/>
        </w:rPr>
      </w:pPr>
      <w:r w:rsidRPr="004228D9">
        <w:rPr>
          <w:rFonts w:cs="Calibri"/>
        </w:rPr>
        <w:tab/>
      </w:r>
    </w:p>
    <w:p w14:paraId="35D55655" w14:textId="77777777" w:rsidR="00850A3A" w:rsidRPr="00850A3A" w:rsidRDefault="00850A3A" w:rsidP="00850A3A">
      <w:pPr>
        <w:pStyle w:val="Lijstalinea"/>
        <w:tabs>
          <w:tab w:val="left" w:leader="dot" w:pos="9070"/>
        </w:tabs>
        <w:spacing w:after="0" w:line="360" w:lineRule="auto"/>
        <w:ind w:left="567"/>
        <w:jc w:val="left"/>
        <w:rPr>
          <w:rFonts w:cs="Calibri"/>
        </w:rPr>
      </w:pPr>
    </w:p>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Feedback bij de gedragsindicatoren</w:t>
      </w:r>
    </w:p>
    <w:p w14:paraId="4510AA3B" w14:textId="4BE7B053" w:rsidR="007F6A89" w:rsidRPr="00A105AB" w:rsidRDefault="007F6A89" w:rsidP="00CE62B1">
      <w:pPr>
        <w:pStyle w:val="Kop2"/>
        <w:numPr>
          <w:ilvl w:val="0"/>
          <w:numId w:val="0"/>
        </w:numPr>
        <w:spacing w:before="120" w:after="0"/>
        <w:rPr>
          <w:rFonts w:asciiTheme="minorHAnsi" w:eastAsia="Calibri" w:hAnsiTheme="minorHAnsi"/>
          <w:sz w:val="12"/>
          <w:lang w:eastAsia="nl-BE"/>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75CD0D37" w:rsidR="00014D52" w:rsidRPr="00BA3E87" w:rsidRDefault="00014D52" w:rsidP="006E4B9E">
            <w:pPr>
              <w:pStyle w:val="Kadertitel"/>
            </w:pPr>
            <w:r w:rsidRPr="00BA3E87">
              <w:rPr>
                <w:lang w:val="nl-BE" w:eastAsia="nl-BE"/>
              </w:rPr>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9707" id="Rectangle 9" o:spid="_x0000_s1026"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M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OacWT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TCvByZ3O5I6wkKGqMs7xc&#10;h+z8nUO97emm3LCFG5pJp5NecV6Z1YksGS81d3ok0dmXcar685RXvwE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Eybgcw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r w:rsidR="003A47F9">
                  <w:rPr>
                    <w:rFonts w:cstheme="minorHAnsi"/>
                  </w:rPr>
                  <w:t xml:space="preserve"> </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81F8F63" w14:textId="77777777" w:rsidR="00D7368C" w:rsidRDefault="00D7368C" w:rsidP="00850A3A">
      <w:pPr>
        <w:spacing w:after="0"/>
        <w:rPr>
          <w:b/>
          <w:lang w:eastAsia="nl-BE"/>
        </w:rPr>
      </w:pPr>
    </w:p>
    <w:p w14:paraId="20130EAC" w14:textId="47C6BE41" w:rsidR="00014D52" w:rsidRPr="00D7368C" w:rsidRDefault="003A47F9" w:rsidP="00D7368C">
      <w:pPr>
        <w:rPr>
          <w:b/>
          <w:lang w:eastAsia="nl-BE"/>
        </w:rPr>
      </w:pPr>
      <w:r w:rsidRPr="00D7368C">
        <w:rPr>
          <w:b/>
          <w:lang w:eastAsia="nl-BE"/>
        </w:rPr>
        <w:t xml:space="preserve">De student </w:t>
      </w:r>
      <w:r w:rsidRPr="00D7368C">
        <w:rPr>
          <w:b/>
          <w:bCs/>
        </w:rPr>
        <w:t>behartigt het perspectief van ouders in beleidsvoering.</w:t>
      </w:r>
      <w:r>
        <w:rPr>
          <w:b/>
          <w:bCs/>
        </w:rPr>
        <w:t xml:space="preserve"> </w:t>
      </w:r>
    </w:p>
    <w:p w14:paraId="675D1817" w14:textId="3086A99D" w:rsidR="0050593F" w:rsidRDefault="0050593F" w:rsidP="0050593F">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7DB727C" w14:textId="708F5B31"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6312B304" w14:textId="01512072" w:rsidR="0050593F" w:rsidRPr="00A105AB" w:rsidRDefault="00746C33" w:rsidP="00A105AB">
      <w:pPr>
        <w:tabs>
          <w:tab w:val="left" w:leader="dot" w:pos="9072"/>
        </w:tabs>
        <w:spacing w:after="120" w:line="360" w:lineRule="auto"/>
        <w:jc w:val="left"/>
        <w:rPr>
          <w:rFonts w:cstheme="minorHAnsi"/>
          <w:color w:val="000000"/>
          <w:sz w:val="18"/>
          <w:shd w:val="clear" w:color="auto" w:fill="FFFFFF"/>
        </w:rPr>
      </w:pPr>
      <w:r w:rsidRPr="007C64FF">
        <w:rPr>
          <w:rFonts w:cs="Calibri"/>
        </w:rPr>
        <w:tab/>
      </w:r>
    </w:p>
    <w:p w14:paraId="2E7DAE9D" w14:textId="7A677B1D" w:rsidR="003A47F9" w:rsidRPr="00D7368C" w:rsidRDefault="003A47F9" w:rsidP="003A47F9">
      <w:pPr>
        <w:rPr>
          <w:b/>
          <w:lang w:eastAsia="nl-BE"/>
        </w:rPr>
      </w:pPr>
      <w:r w:rsidRPr="00D7368C">
        <w:rPr>
          <w:b/>
          <w:lang w:eastAsia="nl-BE"/>
        </w:rPr>
        <w:t xml:space="preserve">De student </w:t>
      </w:r>
      <w:r w:rsidRPr="00D7368C">
        <w:rPr>
          <w:b/>
          <w:bCs/>
        </w:rPr>
        <w:t>stimuleert ouderbetrokkenheid</w:t>
      </w:r>
      <w:r w:rsidRPr="00D7368C">
        <w:rPr>
          <w:b/>
          <w:lang w:eastAsia="nl-BE"/>
        </w:rPr>
        <w:t>.</w:t>
      </w:r>
    </w:p>
    <w:p w14:paraId="7E508287" w14:textId="1946798D" w:rsidR="00E339DC" w:rsidRDefault="00E339DC" w:rsidP="00E339DC">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5ED65C8B"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029A71B5"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6DC59F76" w14:textId="5E51FA7B" w:rsidR="0047174F" w:rsidRDefault="00746C33" w:rsidP="00746C33">
      <w:pPr>
        <w:tabs>
          <w:tab w:val="left" w:leader="dot" w:pos="9072"/>
        </w:tabs>
        <w:spacing w:after="120" w:line="360" w:lineRule="auto"/>
        <w:jc w:val="left"/>
        <w:rPr>
          <w:rFonts w:cs="Calibri"/>
        </w:rPr>
      </w:pPr>
      <w:r w:rsidRPr="007C64FF">
        <w:rPr>
          <w:rFonts w:cs="Calibri"/>
        </w:rPr>
        <w:tab/>
      </w:r>
    </w:p>
    <w:p w14:paraId="0A03350E" w14:textId="77777777" w:rsidR="00850A3A" w:rsidRPr="00746C33" w:rsidRDefault="00850A3A" w:rsidP="00746C33">
      <w:pPr>
        <w:tabs>
          <w:tab w:val="left" w:leader="dot" w:pos="9072"/>
        </w:tabs>
        <w:spacing w:after="120" w:line="360" w:lineRule="auto"/>
        <w:jc w:val="left"/>
        <w:rPr>
          <w:rFonts w:cstheme="minorHAnsi"/>
          <w:color w:val="000000"/>
          <w:sz w:val="18"/>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604D119F" w:rsidR="00014D52" w:rsidRPr="00FD6ECD" w:rsidRDefault="00014D52" w:rsidP="00633FB1">
            <w:pPr>
              <w:pStyle w:val="Kadertitel"/>
            </w:pPr>
            <w:r w:rsidRPr="00FD6ECD">
              <w:rPr>
                <w:lang w:val="nl-BE" w:eastAsia="nl-BE"/>
              </w:rPr>
              <w:lastRenderedPageBreak/>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DEFBB" id="Rectangle 9" o:spid="_x0000_s1026"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oo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02fEryWD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xZni5s7ncEVYSFDXGWV6u&#10;Q3b+zqHe9nRTbtjCDc2k00mvOK/M6kSWjJeaOz2S6OzLOFX9ecqr3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DO7mig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r w:rsidR="003340C8">
                  <w:rPr>
                    <w:rFonts w:cstheme="minorHAnsi"/>
                  </w:rPr>
                  <w:t xml:space="preserve"> </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11B21C32" w14:textId="77777777" w:rsidR="00850A3A" w:rsidRDefault="00850A3A" w:rsidP="00850A3A">
      <w:pPr>
        <w:spacing w:after="0"/>
        <w:rPr>
          <w:rFonts w:cs="Arial"/>
          <w:b/>
        </w:rPr>
      </w:pPr>
    </w:p>
    <w:p w14:paraId="6BF37F48" w14:textId="23305ED0" w:rsidR="00D35103" w:rsidRDefault="00014D52" w:rsidP="00D7368C">
      <w:pPr>
        <w:rPr>
          <w:rFonts w:cs="Arial"/>
          <w:b/>
        </w:rPr>
      </w:pPr>
      <w:r w:rsidRPr="00D7368C">
        <w:rPr>
          <w:rFonts w:cs="Arial"/>
          <w:b/>
        </w:rPr>
        <w:t xml:space="preserve">De student </w:t>
      </w:r>
      <w:r w:rsidR="00A52954" w:rsidRPr="00D7368C">
        <w:rPr>
          <w:rFonts w:cs="Arial"/>
          <w:b/>
        </w:rPr>
        <w:t>ondersteunt gezinnen vanuit een positieve basishouding</w:t>
      </w:r>
      <w:r w:rsidR="006E4B9E" w:rsidRPr="00D7368C">
        <w:rPr>
          <w:rFonts w:cs="Arial"/>
          <w:b/>
        </w:rPr>
        <w:t>.</w:t>
      </w:r>
    </w:p>
    <w:p w14:paraId="3D9BA7BB" w14:textId="166C0BB5"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19D7B472" w14:textId="2CF62844" w:rsidR="00746C33" w:rsidRDefault="00C57B76" w:rsidP="00746C33">
      <w:pPr>
        <w:tabs>
          <w:tab w:val="right" w:leader="dot" w:pos="9070"/>
        </w:tabs>
        <w:spacing w:after="0" w:line="360" w:lineRule="auto"/>
        <w:jc w:val="left"/>
        <w:rPr>
          <w:rFonts w:cs="Calibri"/>
        </w:rPr>
      </w:pPr>
      <w:r>
        <w:rPr>
          <w:rFonts w:cs="Calibri"/>
        </w:rPr>
        <w:t>A</w:t>
      </w:r>
      <w:r w:rsidR="00746C33">
        <w:rPr>
          <w:rFonts w:cs="Calibri"/>
        </w:rPr>
        <w:t xml:space="preserve">angetoonde acties: </w:t>
      </w:r>
      <w:r w:rsidR="00746C33">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018161F9"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7603D0E7" w14:textId="15404679" w:rsidR="003340C8"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w:rPr>
                <w:lang w:val="nl-BE" w:eastAsia="nl-BE"/>
              </w:rPr>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9A04" id="Rectangle 9" o:spid="_x0000_s1026"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PRhfKA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6C6AF38A" w14:textId="77777777" w:rsidR="00D21C8A" w:rsidRPr="00FD6ECD" w:rsidRDefault="00D21C8A" w:rsidP="00850A3A">
      <w:pPr>
        <w:tabs>
          <w:tab w:val="left" w:leader="dot" w:pos="9070"/>
        </w:tabs>
        <w:spacing w:after="0"/>
        <w:rPr>
          <w:lang w:eastAsia="nl-BE"/>
        </w:rPr>
      </w:pPr>
    </w:p>
    <w:p w14:paraId="73E0C08C" w14:textId="5DE27EBB" w:rsidR="00336CA0" w:rsidRDefault="006E4B9E" w:rsidP="00D7368C">
      <w:pPr>
        <w:rPr>
          <w:rFonts w:cs="Arial"/>
          <w:b/>
        </w:rPr>
      </w:pPr>
      <w:r w:rsidRPr="00D7368C">
        <w:rPr>
          <w:rFonts w:cs="Arial"/>
          <w:b/>
        </w:rPr>
        <w:t>De student coacht (een team) medewerkers.</w:t>
      </w:r>
    </w:p>
    <w:p w14:paraId="3F452A51" w14:textId="2CA08B69"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5E3BD1C0" w14:textId="77777777" w:rsidR="00C57B76" w:rsidRDefault="00C57B76" w:rsidP="0050593F">
      <w:pPr>
        <w:pStyle w:val="Lijstalinea"/>
        <w:spacing w:after="120" w:line="240" w:lineRule="auto"/>
        <w:jc w:val="left"/>
        <w:rPr>
          <w:rFonts w:cstheme="minorHAnsi"/>
          <w:color w:val="000000"/>
          <w:sz w:val="24"/>
          <w:szCs w:val="24"/>
          <w:shd w:val="clear" w:color="auto" w:fill="FFFFFF"/>
        </w:rPr>
      </w:pPr>
    </w:p>
    <w:p w14:paraId="1D73A2F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5CE6F5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548D22A5" w14:textId="77880A2E" w:rsidR="006E4B9E"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w:rPr>
                <w:lang w:val="nl-BE" w:eastAsia="nl-BE"/>
              </w:rPr>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3A29" id="Rectangle 9" o:spid="_x0000_s1026"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6vDwIAABE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ryIOrw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3B25CC0A" w14:textId="77777777" w:rsidR="00BA729E" w:rsidRDefault="00BA729E" w:rsidP="00850A3A">
      <w:pPr>
        <w:spacing w:after="0"/>
        <w:rPr>
          <w:b/>
          <w:lang w:eastAsia="nl-BE"/>
        </w:rPr>
      </w:pPr>
    </w:p>
    <w:p w14:paraId="6CA3AB6E" w14:textId="6F4B69C6" w:rsidR="00F42A81" w:rsidRDefault="006E4B9E" w:rsidP="00D7368C">
      <w:pPr>
        <w:rPr>
          <w:b/>
          <w:lang w:eastAsia="nl-BE"/>
        </w:rPr>
      </w:pPr>
      <w:r w:rsidRPr="00D7368C">
        <w:rPr>
          <w:b/>
          <w:lang w:eastAsia="nl-BE"/>
        </w:rPr>
        <w:t>De student inspireert teamleden via meerdere projecten die aansluiten bij het aanbod en beleid van de organisatie.</w:t>
      </w:r>
    </w:p>
    <w:p w14:paraId="072251D2" w14:textId="7E682478"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lastRenderedPageBreak/>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40983741"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5D1F604E" w14:textId="34115FE5" w:rsidR="00F42A81" w:rsidRDefault="00746C33" w:rsidP="00746C33">
      <w:pPr>
        <w:tabs>
          <w:tab w:val="left" w:leader="dot" w:pos="9070"/>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w:rPr>
                <w:lang w:val="nl-BE" w:eastAsia="nl-BE"/>
              </w:rPr>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3C15" id="Rectangle 9" o:spid="_x0000_s1026"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p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X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FHk4q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53F3570F" w14:textId="77777777" w:rsidR="00A3547D" w:rsidRDefault="00A3547D" w:rsidP="00850A3A">
      <w:pPr>
        <w:spacing w:after="0"/>
        <w:rPr>
          <w:b/>
          <w:lang w:eastAsia="nl-BE"/>
        </w:rPr>
      </w:pPr>
    </w:p>
    <w:p w14:paraId="64763053" w14:textId="76707988" w:rsidR="00CA2ECF" w:rsidRDefault="00CA2ECF" w:rsidP="00D7368C">
      <w:pPr>
        <w:rPr>
          <w:b/>
          <w:lang w:eastAsia="nl-BE"/>
        </w:rPr>
      </w:pPr>
      <w:r w:rsidRPr="00D7368C">
        <w:rPr>
          <w:b/>
          <w:lang w:eastAsia="nl-BE"/>
        </w:rPr>
        <w:t xml:space="preserve">De student </w:t>
      </w:r>
      <w:r w:rsidR="006E4B9E" w:rsidRPr="00D7368C">
        <w:rPr>
          <w:b/>
          <w:bCs/>
        </w:rPr>
        <w:t>neemt een actieve en verbindende rol op in een samenwerkingsverband</w:t>
      </w:r>
      <w:r w:rsidRPr="00D7368C">
        <w:rPr>
          <w:b/>
          <w:lang w:eastAsia="nl-BE"/>
        </w:rPr>
        <w:t>.</w:t>
      </w:r>
    </w:p>
    <w:p w14:paraId="6D415223" w14:textId="56EA3601"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68E46B91" w14:textId="77777777" w:rsidR="00C57B76" w:rsidRDefault="00C57B76" w:rsidP="0050593F">
      <w:pPr>
        <w:pStyle w:val="Lijstalinea"/>
        <w:spacing w:after="120" w:line="240" w:lineRule="auto"/>
        <w:jc w:val="left"/>
        <w:rPr>
          <w:rFonts w:cstheme="minorHAnsi"/>
          <w:color w:val="000000"/>
          <w:sz w:val="24"/>
          <w:szCs w:val="24"/>
          <w:shd w:val="clear" w:color="auto" w:fill="FFFFFF"/>
        </w:rPr>
      </w:pP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0A05937B"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74910AED" w14:textId="02358293" w:rsidR="002D25B5" w:rsidRDefault="00746C33" w:rsidP="00746C33">
      <w:pPr>
        <w:tabs>
          <w:tab w:val="left" w:leader="dot" w:pos="9070"/>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456D9DF6" w14:textId="77777777" w:rsidTr="00B000FA">
        <w:trPr>
          <w:trHeight w:hRule="exact" w:val="284"/>
        </w:trPr>
        <w:tc>
          <w:tcPr>
            <w:tcW w:w="9498" w:type="dxa"/>
            <w:shd w:val="clear" w:color="auto" w:fill="F2F2F2" w:themeFill="background1" w:themeFillShade="F2"/>
            <w:vAlign w:val="center"/>
          </w:tcPr>
          <w:p w14:paraId="5E498484" w14:textId="7F1C0541" w:rsidR="002D25B5" w:rsidRPr="00FD6ECD" w:rsidRDefault="002D25B5" w:rsidP="00604781">
            <w:pPr>
              <w:pStyle w:val="Kadertitel"/>
            </w:pPr>
            <w:r w:rsidRPr="00FD6ECD">
              <w:rPr>
                <w:lang w:val="nl-BE" w:eastAsia="nl-BE"/>
              </w:rPr>
              <mc:AlternateContent>
                <mc:Choice Requires="wps">
                  <w:drawing>
                    <wp:anchor distT="0" distB="0" distL="114300" distR="114300" simplePos="0" relativeHeight="251739136" behindDoc="0" locked="0" layoutInCell="1" allowOverlap="0" wp14:anchorId="49097CCB" wp14:editId="0C055C61">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DDF0" id="Rectangle 9" o:spid="_x0000_s1026" style="position:absolute;margin-left:0;margin-top:0;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R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NAWWE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236387380"/>
                <w:placeholder>
                  <w:docPart w:val="7C3961FF8DA442B2B959C4D1CE208518"/>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88785D">
                  <w:rPr>
                    <w:rFonts w:cstheme="minorHAnsi"/>
                  </w:rPr>
                  <w:t>LEERRESULTAAT</w:t>
                </w:r>
                <w:r w:rsidR="007F6A89" w:rsidRPr="00FD6ECD">
                  <w:rPr>
                    <w:rFonts w:cstheme="minorHAnsi"/>
                  </w:rPr>
                  <w:t xml:space="preserve"> 10: omgaan met diversiteit</w:t>
                </w:r>
              </w:sdtContent>
            </w:sdt>
          </w:p>
        </w:tc>
      </w:tr>
      <w:tr w:rsidR="00A105AB" w:rsidRPr="00FD6ECD" w14:paraId="249A13AE" w14:textId="77777777" w:rsidTr="00A105AB">
        <w:trPr>
          <w:trHeight w:hRule="exact" w:val="954"/>
        </w:trPr>
        <w:tc>
          <w:tcPr>
            <w:tcW w:w="9498" w:type="dxa"/>
            <w:shd w:val="clear" w:color="auto" w:fill="F2F2F2" w:themeFill="background1" w:themeFillShade="F2"/>
            <w:vAlign w:val="center"/>
          </w:tcPr>
          <w:p w14:paraId="3642328D" w14:textId="45F1C67D" w:rsidR="00A105AB" w:rsidRPr="00FD6ECD" w:rsidRDefault="00A105AB" w:rsidP="00A105AB">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1951B053" w14:textId="77777777" w:rsidR="002D25B5" w:rsidRPr="00FD6ECD" w:rsidRDefault="002D25B5" w:rsidP="009D009D">
      <w:pPr>
        <w:pStyle w:val="Lijstalinea"/>
        <w:spacing w:after="0"/>
        <w:ind w:left="720"/>
        <w:rPr>
          <w:lang w:eastAsia="nl-BE"/>
        </w:rPr>
      </w:pPr>
    </w:p>
    <w:p w14:paraId="5520D01A" w14:textId="72AB7568" w:rsidR="00D35103" w:rsidRDefault="002D25B5" w:rsidP="00D7368C">
      <w:pPr>
        <w:rPr>
          <w:b/>
          <w:bCs/>
        </w:rPr>
      </w:pPr>
      <w:r w:rsidRPr="00D7368C">
        <w:rPr>
          <w:b/>
          <w:lang w:eastAsia="nl-BE"/>
        </w:rPr>
        <w:t xml:space="preserve">De student </w:t>
      </w:r>
      <w:r w:rsidR="002C47A7" w:rsidRPr="00D7368C">
        <w:rPr>
          <w:b/>
          <w:lang w:eastAsia="nl-BE"/>
        </w:rPr>
        <w:t xml:space="preserve">toont </w:t>
      </w:r>
      <w:r w:rsidR="006E4B9E" w:rsidRPr="00D7368C">
        <w:rPr>
          <w:b/>
          <w:bCs/>
        </w:rPr>
        <w:t>inspirerende acties van inclusief werken.</w:t>
      </w:r>
    </w:p>
    <w:p w14:paraId="73B4FCB7" w14:textId="3A7EACDB" w:rsidR="00C57B76" w:rsidRDefault="00C57B76" w:rsidP="00C57B76">
      <w:pPr>
        <w:pStyle w:val="Lijstalinea"/>
        <w:spacing w:after="120" w:line="240" w:lineRule="auto"/>
        <w:jc w:val="left"/>
        <w:rPr>
          <w:rFonts w:cstheme="minorHAnsi"/>
          <w:color w:val="000000"/>
          <w:sz w:val="24"/>
          <w:szCs w:val="24"/>
          <w:shd w:val="clear" w:color="auto" w:fill="FFFFFF"/>
        </w:rPr>
      </w:pPr>
      <w:r>
        <w:rPr>
          <w:rFonts w:cstheme="minorHAnsi"/>
          <w:color w:val="000000"/>
          <w:sz w:val="24"/>
          <w:szCs w:val="24"/>
          <w:shd w:val="clear" w:color="auto" w:fill="FFFFFF"/>
        </w:rPr>
        <w:t>Inschatting realisering:       afwezig    -   evolutie nodig    -    op goede weg</w:t>
      </w:r>
    </w:p>
    <w:p w14:paraId="28BA0FF2" w14:textId="77777777" w:rsidR="009D009D" w:rsidRDefault="009D009D" w:rsidP="00C57B76">
      <w:pPr>
        <w:pStyle w:val="Lijstalinea"/>
        <w:spacing w:after="120" w:line="240" w:lineRule="auto"/>
        <w:jc w:val="left"/>
        <w:rPr>
          <w:rFonts w:cstheme="minorHAnsi"/>
          <w:color w:val="000000"/>
          <w:sz w:val="24"/>
          <w:szCs w:val="24"/>
          <w:shd w:val="clear" w:color="auto" w:fill="FFFFFF"/>
        </w:rPr>
      </w:pP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7A699D8F" w14:textId="77777777" w:rsidR="00746C33" w:rsidRPr="007A70AD" w:rsidRDefault="00746C33" w:rsidP="00746C33">
      <w:pPr>
        <w:tabs>
          <w:tab w:val="right" w:leader="dot" w:pos="9070"/>
        </w:tabs>
        <w:spacing w:after="0" w:line="360" w:lineRule="auto"/>
        <w:jc w:val="left"/>
        <w:rPr>
          <w:rFonts w:cs="Calibri"/>
        </w:rPr>
      </w:pPr>
      <w:r w:rsidRPr="007A70AD">
        <w:rPr>
          <w:rFonts w:cstheme="minorHAnsi"/>
          <w:color w:val="000000"/>
          <w:shd w:val="clear" w:color="auto" w:fill="FFFFFF"/>
        </w:rPr>
        <w:t>Eventuele t</w:t>
      </w:r>
      <w:r>
        <w:rPr>
          <w:rFonts w:cstheme="minorHAnsi"/>
          <w:color w:val="000000"/>
          <w:shd w:val="clear" w:color="auto" w:fill="FFFFFF"/>
        </w:rPr>
        <w:t>ips  voor verdere realisering</w:t>
      </w:r>
      <w:r w:rsidRPr="007A70AD">
        <w:rPr>
          <w:rFonts w:cstheme="minorHAnsi"/>
          <w:color w:val="000000"/>
          <w:shd w:val="clear" w:color="auto" w:fill="FFFFFF"/>
        </w:rPr>
        <w:t xml:space="preserve">: </w:t>
      </w:r>
      <w:r>
        <w:rPr>
          <w:rFonts w:cs="Calibri"/>
        </w:rPr>
        <w:tab/>
      </w:r>
    </w:p>
    <w:p w14:paraId="40CE79A0" w14:textId="77777777" w:rsidR="00746C33" w:rsidRDefault="00746C33" w:rsidP="00746C33">
      <w:pPr>
        <w:tabs>
          <w:tab w:val="left" w:leader="dot" w:pos="9072"/>
        </w:tabs>
        <w:spacing w:after="0" w:line="360" w:lineRule="auto"/>
        <w:rPr>
          <w:rFonts w:cs="Calibri"/>
        </w:rPr>
      </w:pPr>
      <w:r w:rsidRPr="003356EF">
        <w:rPr>
          <w:rFonts w:cs="Calibri"/>
        </w:rPr>
        <w:tab/>
      </w:r>
    </w:p>
    <w:p w14:paraId="3AB1B42A" w14:textId="612A4711"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p w14:paraId="10DC9655" w14:textId="77777777" w:rsidR="00A105AB" w:rsidRDefault="00A105AB" w:rsidP="00014D52"/>
    <w:p w14:paraId="21D0CDD4" w14:textId="424DE392" w:rsidR="00336CA0" w:rsidRDefault="00014D52" w:rsidP="00A105AB">
      <w:r w:rsidRPr="00FD6ECD">
        <w:lastRenderedPageBreak/>
        <w:t>Datum, naam e</w:t>
      </w:r>
      <w:r w:rsidR="00336CA0">
        <w:t xml:space="preserve">n handtekening </w:t>
      </w:r>
      <w:r w:rsidR="0050593F">
        <w:t>stageverantwoordelijke</w:t>
      </w:r>
      <w:r w:rsidRPr="00FD6ECD">
        <w:tab/>
        <w:t xml:space="preserve">   </w:t>
      </w:r>
      <w:r w:rsidRPr="00FD6ECD">
        <w:tab/>
      </w:r>
      <w:r w:rsidRPr="00FD6ECD">
        <w:tab/>
      </w:r>
    </w:p>
    <w:p w14:paraId="5A33B5C0" w14:textId="2DF53B48" w:rsidR="00B73BC0" w:rsidRPr="00746C33" w:rsidRDefault="00014D52" w:rsidP="00746C33">
      <w:pPr>
        <w:spacing w:after="200" w:line="276" w:lineRule="auto"/>
        <w:jc w:val="left"/>
        <w:rPr>
          <w:lang w:eastAsia="nl-BE"/>
        </w:rPr>
      </w:pPr>
      <w:r w:rsidRPr="00FD6ECD">
        <w:tab/>
      </w:r>
      <w:r w:rsidRPr="00FD6ECD">
        <w:tab/>
      </w:r>
      <w:r w:rsidRPr="00FD6ECD">
        <w:tab/>
      </w:r>
      <w:r w:rsidRPr="00FD6ECD">
        <w:tab/>
      </w:r>
      <w:r w:rsidRPr="00FD6ECD">
        <w:tab/>
      </w:r>
      <w:r w:rsidRPr="00FD6ECD">
        <w:tab/>
      </w:r>
      <w:r w:rsidRPr="00FD6ECD">
        <w:tab/>
        <w:t xml:space="preserve">          </w:t>
      </w:r>
      <w:r w:rsidRPr="00FD6ECD">
        <w:rPr>
          <w:lang w:eastAsia="nl-BE"/>
        </w:rPr>
        <w:t>………………………………………………………………………</w:t>
      </w:r>
    </w:p>
    <w:sectPr w:rsidR="00B73BC0" w:rsidRPr="00746C33" w:rsidSect="0050593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5D25" w14:textId="77777777" w:rsidR="00CE785F" w:rsidRDefault="00CE785F" w:rsidP="00BC2BAB">
      <w:pPr>
        <w:spacing w:after="0" w:line="240" w:lineRule="auto"/>
      </w:pPr>
      <w:r>
        <w:separator/>
      </w:r>
    </w:p>
  </w:endnote>
  <w:endnote w:type="continuationSeparator" w:id="0">
    <w:p w14:paraId="00EB2B54" w14:textId="77777777" w:rsidR="00CE785F" w:rsidRDefault="00CE785F"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B11A" w14:textId="77777777" w:rsidR="00CA6011" w:rsidRDefault="00CA60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039"/>
      <w:docPartObj>
        <w:docPartGallery w:val="Page Numbers (Bottom of Page)"/>
        <w:docPartUnique/>
      </w:docPartObj>
    </w:sdtPr>
    <w:sdtEndPr/>
    <w:sdtContent>
      <w:p w14:paraId="7A5F1E94" w14:textId="4886DA3D" w:rsidR="001C0FEC" w:rsidRDefault="00CE62B1" w:rsidP="00CE62B1">
        <w:pPr>
          <w:pStyle w:val="Voettekst"/>
          <w:jc w:val="left"/>
        </w:pPr>
        <w:r>
          <w:t>Academiejaar 2019-2020</w:t>
        </w:r>
        <w:r>
          <w:tab/>
        </w:r>
        <w:r w:rsidR="001C0FEC">
          <w:fldChar w:fldCharType="begin"/>
        </w:r>
        <w:r w:rsidR="001C0FEC">
          <w:instrText>PAGE   \* MERGEFORMAT</w:instrText>
        </w:r>
        <w:r w:rsidR="001C0FEC">
          <w:fldChar w:fldCharType="separate"/>
        </w:r>
        <w:r w:rsidR="001C0FEC">
          <w:t>2</w:t>
        </w:r>
        <w:r w:rsidR="001C0FEC">
          <w:fldChar w:fldCharType="end"/>
        </w:r>
        <w:r>
          <w:tab/>
          <w:t>Pedagogiek van het Jonge Kind</w:t>
        </w:r>
      </w:p>
    </w:sdtContent>
  </w:sdt>
  <w:p w14:paraId="03CFA1AF" w14:textId="6A37D123" w:rsidR="00E43407" w:rsidRPr="001C0FEC" w:rsidRDefault="00E43407">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1937" w14:textId="77777777" w:rsidR="00CA6011" w:rsidRDefault="00CA60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0CEC" w14:textId="77777777" w:rsidR="00CE785F" w:rsidRDefault="00CE785F" w:rsidP="00BC2BAB">
      <w:pPr>
        <w:spacing w:after="0" w:line="240" w:lineRule="auto"/>
      </w:pPr>
      <w:r>
        <w:separator/>
      </w:r>
    </w:p>
  </w:footnote>
  <w:footnote w:type="continuationSeparator" w:id="0">
    <w:p w14:paraId="31BD4F98" w14:textId="77777777" w:rsidR="00CE785F" w:rsidRDefault="00CE785F" w:rsidP="00BC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3868" w14:textId="77777777" w:rsidR="00CA6011" w:rsidRDefault="00CA60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A2FF" w14:textId="70DC207D" w:rsidR="00E43407" w:rsidRPr="00E43407" w:rsidRDefault="00E43407">
    <w:pPr>
      <w:pStyle w:val="Koptekst"/>
      <w:rPr>
        <w:lang w:val="nl-BE"/>
      </w:rPr>
    </w:pPr>
    <w:r>
      <w:rPr>
        <w:lang w:val="nl-BE"/>
      </w:rPr>
      <w:t>Tussentijdse feedbackfiche</w:t>
    </w:r>
    <w:r>
      <w:rPr>
        <w:lang w:val="nl-BE"/>
      </w:rPr>
      <w:tab/>
    </w:r>
    <w:r w:rsidR="004D38E0">
      <w:rPr>
        <w:lang w:val="nl-BE"/>
      </w:rPr>
      <w:t>Afstudeerstage</w:t>
    </w:r>
    <w:r>
      <w:rPr>
        <w:lang w:val="nl-BE"/>
      </w:rPr>
      <w:tab/>
      <w:t>Stagemen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6068" w14:textId="77777777" w:rsidR="00CA6011" w:rsidRDefault="00CA60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561FA"/>
    <w:rsid w:val="000642F3"/>
    <w:rsid w:val="00076957"/>
    <w:rsid w:val="00083019"/>
    <w:rsid w:val="00086294"/>
    <w:rsid w:val="0009089E"/>
    <w:rsid w:val="000A1FF6"/>
    <w:rsid w:val="000A2E44"/>
    <w:rsid w:val="000A4671"/>
    <w:rsid w:val="000B3A81"/>
    <w:rsid w:val="000B5995"/>
    <w:rsid w:val="000C0D1B"/>
    <w:rsid w:val="000D5075"/>
    <w:rsid w:val="000D55CA"/>
    <w:rsid w:val="000E0B60"/>
    <w:rsid w:val="000E1E2A"/>
    <w:rsid w:val="000E3689"/>
    <w:rsid w:val="000E4879"/>
    <w:rsid w:val="000E4E02"/>
    <w:rsid w:val="000E680A"/>
    <w:rsid w:val="000E6980"/>
    <w:rsid w:val="000F0750"/>
    <w:rsid w:val="000F0A98"/>
    <w:rsid w:val="000F528E"/>
    <w:rsid w:val="000F7EE5"/>
    <w:rsid w:val="00100FB0"/>
    <w:rsid w:val="001015DB"/>
    <w:rsid w:val="00106F79"/>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81458"/>
    <w:rsid w:val="00185194"/>
    <w:rsid w:val="00185ABA"/>
    <w:rsid w:val="00187714"/>
    <w:rsid w:val="00191116"/>
    <w:rsid w:val="0019327B"/>
    <w:rsid w:val="00195ADC"/>
    <w:rsid w:val="00196BF2"/>
    <w:rsid w:val="00197CAB"/>
    <w:rsid w:val="001A0084"/>
    <w:rsid w:val="001A307B"/>
    <w:rsid w:val="001A6C7A"/>
    <w:rsid w:val="001A7821"/>
    <w:rsid w:val="001B1195"/>
    <w:rsid w:val="001B19D2"/>
    <w:rsid w:val="001B541E"/>
    <w:rsid w:val="001B6E8D"/>
    <w:rsid w:val="001C0FEC"/>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A73"/>
    <w:rsid w:val="00231E3D"/>
    <w:rsid w:val="00241485"/>
    <w:rsid w:val="00256696"/>
    <w:rsid w:val="0025795B"/>
    <w:rsid w:val="00265EB4"/>
    <w:rsid w:val="002677D8"/>
    <w:rsid w:val="00267853"/>
    <w:rsid w:val="00270F0E"/>
    <w:rsid w:val="0027296C"/>
    <w:rsid w:val="0027609F"/>
    <w:rsid w:val="002765E6"/>
    <w:rsid w:val="00281AD9"/>
    <w:rsid w:val="00286DFC"/>
    <w:rsid w:val="00286E8E"/>
    <w:rsid w:val="0028794D"/>
    <w:rsid w:val="00290A81"/>
    <w:rsid w:val="002930E0"/>
    <w:rsid w:val="00294EB7"/>
    <w:rsid w:val="00297E89"/>
    <w:rsid w:val="002B079F"/>
    <w:rsid w:val="002B3F26"/>
    <w:rsid w:val="002B6818"/>
    <w:rsid w:val="002C2BFD"/>
    <w:rsid w:val="002C47A7"/>
    <w:rsid w:val="002C77A1"/>
    <w:rsid w:val="002D25B5"/>
    <w:rsid w:val="002D4E93"/>
    <w:rsid w:val="002D6975"/>
    <w:rsid w:val="002D69A7"/>
    <w:rsid w:val="002D73BB"/>
    <w:rsid w:val="002E1711"/>
    <w:rsid w:val="002E3AF3"/>
    <w:rsid w:val="002E6FB7"/>
    <w:rsid w:val="002F0697"/>
    <w:rsid w:val="002F1735"/>
    <w:rsid w:val="002F4AB0"/>
    <w:rsid w:val="002F5E0F"/>
    <w:rsid w:val="002F6424"/>
    <w:rsid w:val="002F708A"/>
    <w:rsid w:val="002F78A0"/>
    <w:rsid w:val="003007C7"/>
    <w:rsid w:val="003015A0"/>
    <w:rsid w:val="0030342C"/>
    <w:rsid w:val="003052A4"/>
    <w:rsid w:val="0031021E"/>
    <w:rsid w:val="00310835"/>
    <w:rsid w:val="003172E0"/>
    <w:rsid w:val="003203AD"/>
    <w:rsid w:val="00320D27"/>
    <w:rsid w:val="00323663"/>
    <w:rsid w:val="00323EA4"/>
    <w:rsid w:val="003340C8"/>
    <w:rsid w:val="00335E88"/>
    <w:rsid w:val="00336CA0"/>
    <w:rsid w:val="003422B0"/>
    <w:rsid w:val="00342F59"/>
    <w:rsid w:val="00343B0A"/>
    <w:rsid w:val="003535BD"/>
    <w:rsid w:val="00355DA4"/>
    <w:rsid w:val="00357FF1"/>
    <w:rsid w:val="00363B2C"/>
    <w:rsid w:val="00370B11"/>
    <w:rsid w:val="00373731"/>
    <w:rsid w:val="00374B73"/>
    <w:rsid w:val="00376254"/>
    <w:rsid w:val="0037723D"/>
    <w:rsid w:val="00382AAE"/>
    <w:rsid w:val="0039068C"/>
    <w:rsid w:val="003A0022"/>
    <w:rsid w:val="003A038B"/>
    <w:rsid w:val="003A2A3B"/>
    <w:rsid w:val="003A47F9"/>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4AD1"/>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7063C"/>
    <w:rsid w:val="0047174F"/>
    <w:rsid w:val="00473D9C"/>
    <w:rsid w:val="00485F52"/>
    <w:rsid w:val="004862C1"/>
    <w:rsid w:val="00486356"/>
    <w:rsid w:val="00487375"/>
    <w:rsid w:val="00487F5F"/>
    <w:rsid w:val="00490469"/>
    <w:rsid w:val="0049108C"/>
    <w:rsid w:val="00497D7D"/>
    <w:rsid w:val="004A1F93"/>
    <w:rsid w:val="004A6FA5"/>
    <w:rsid w:val="004A7C82"/>
    <w:rsid w:val="004B5BC6"/>
    <w:rsid w:val="004B6397"/>
    <w:rsid w:val="004C1567"/>
    <w:rsid w:val="004C34F9"/>
    <w:rsid w:val="004C3A34"/>
    <w:rsid w:val="004C52B8"/>
    <w:rsid w:val="004D2F7F"/>
    <w:rsid w:val="004D38E0"/>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EF2"/>
    <w:rsid w:val="005462C4"/>
    <w:rsid w:val="0055061D"/>
    <w:rsid w:val="00556556"/>
    <w:rsid w:val="0055761D"/>
    <w:rsid w:val="00557F3D"/>
    <w:rsid w:val="00561932"/>
    <w:rsid w:val="00565F0B"/>
    <w:rsid w:val="0057063D"/>
    <w:rsid w:val="00574470"/>
    <w:rsid w:val="005853BA"/>
    <w:rsid w:val="005A280B"/>
    <w:rsid w:val="005A325A"/>
    <w:rsid w:val="005A3F27"/>
    <w:rsid w:val="005A40BD"/>
    <w:rsid w:val="005A669A"/>
    <w:rsid w:val="005A70CA"/>
    <w:rsid w:val="005B0B60"/>
    <w:rsid w:val="005B13A3"/>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2967"/>
    <w:rsid w:val="006B3546"/>
    <w:rsid w:val="006B3D02"/>
    <w:rsid w:val="006C122F"/>
    <w:rsid w:val="006C4211"/>
    <w:rsid w:val="006C6005"/>
    <w:rsid w:val="006C69D9"/>
    <w:rsid w:val="006D637B"/>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627"/>
    <w:rsid w:val="00724D6E"/>
    <w:rsid w:val="007259E7"/>
    <w:rsid w:val="00725B40"/>
    <w:rsid w:val="0072605A"/>
    <w:rsid w:val="00731255"/>
    <w:rsid w:val="00731716"/>
    <w:rsid w:val="00732A60"/>
    <w:rsid w:val="00732D43"/>
    <w:rsid w:val="007348D4"/>
    <w:rsid w:val="0073587D"/>
    <w:rsid w:val="00736644"/>
    <w:rsid w:val="00736EA3"/>
    <w:rsid w:val="007371A3"/>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476D"/>
    <w:rsid w:val="00797217"/>
    <w:rsid w:val="007A2C5D"/>
    <w:rsid w:val="007A3EC2"/>
    <w:rsid w:val="007A70D7"/>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50D9"/>
    <w:rsid w:val="00825B2B"/>
    <w:rsid w:val="008276FD"/>
    <w:rsid w:val="008279C4"/>
    <w:rsid w:val="00832EDC"/>
    <w:rsid w:val="00841F20"/>
    <w:rsid w:val="00843898"/>
    <w:rsid w:val="00844EC2"/>
    <w:rsid w:val="00850212"/>
    <w:rsid w:val="00850A3A"/>
    <w:rsid w:val="00853AE5"/>
    <w:rsid w:val="00855988"/>
    <w:rsid w:val="00856607"/>
    <w:rsid w:val="00856D41"/>
    <w:rsid w:val="00857AE5"/>
    <w:rsid w:val="00862B04"/>
    <w:rsid w:val="008664C6"/>
    <w:rsid w:val="00870B0A"/>
    <w:rsid w:val="00875485"/>
    <w:rsid w:val="00880657"/>
    <w:rsid w:val="00881978"/>
    <w:rsid w:val="008826A0"/>
    <w:rsid w:val="00882A81"/>
    <w:rsid w:val="00882B71"/>
    <w:rsid w:val="00883768"/>
    <w:rsid w:val="008842CF"/>
    <w:rsid w:val="0089026A"/>
    <w:rsid w:val="0089159E"/>
    <w:rsid w:val="008923BA"/>
    <w:rsid w:val="008938F9"/>
    <w:rsid w:val="00894C33"/>
    <w:rsid w:val="00895A6F"/>
    <w:rsid w:val="00896327"/>
    <w:rsid w:val="008A14F3"/>
    <w:rsid w:val="008A4851"/>
    <w:rsid w:val="008A4EC8"/>
    <w:rsid w:val="008A670D"/>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04E2"/>
    <w:rsid w:val="00952B3D"/>
    <w:rsid w:val="00953B84"/>
    <w:rsid w:val="00955EE2"/>
    <w:rsid w:val="0095648B"/>
    <w:rsid w:val="00971091"/>
    <w:rsid w:val="00973409"/>
    <w:rsid w:val="00974A61"/>
    <w:rsid w:val="00976AB0"/>
    <w:rsid w:val="00976ED9"/>
    <w:rsid w:val="0098060A"/>
    <w:rsid w:val="00982410"/>
    <w:rsid w:val="00983C70"/>
    <w:rsid w:val="0098510E"/>
    <w:rsid w:val="00986A87"/>
    <w:rsid w:val="009879E6"/>
    <w:rsid w:val="009A0CEA"/>
    <w:rsid w:val="009A3068"/>
    <w:rsid w:val="009A4D2D"/>
    <w:rsid w:val="009A5540"/>
    <w:rsid w:val="009A6111"/>
    <w:rsid w:val="009A726E"/>
    <w:rsid w:val="009C3EAE"/>
    <w:rsid w:val="009C6D9A"/>
    <w:rsid w:val="009C7228"/>
    <w:rsid w:val="009D009D"/>
    <w:rsid w:val="009D2BE3"/>
    <w:rsid w:val="009D5C7A"/>
    <w:rsid w:val="009E3BC0"/>
    <w:rsid w:val="009E7664"/>
    <w:rsid w:val="009F451F"/>
    <w:rsid w:val="009F564B"/>
    <w:rsid w:val="009F5E75"/>
    <w:rsid w:val="009F63F8"/>
    <w:rsid w:val="009F7299"/>
    <w:rsid w:val="00A02B9B"/>
    <w:rsid w:val="00A105AB"/>
    <w:rsid w:val="00A1304D"/>
    <w:rsid w:val="00A1386A"/>
    <w:rsid w:val="00A22143"/>
    <w:rsid w:val="00A233BA"/>
    <w:rsid w:val="00A3075B"/>
    <w:rsid w:val="00A3547D"/>
    <w:rsid w:val="00A430CE"/>
    <w:rsid w:val="00A45A7B"/>
    <w:rsid w:val="00A474D3"/>
    <w:rsid w:val="00A50ECE"/>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E479D"/>
    <w:rsid w:val="00AF3911"/>
    <w:rsid w:val="00AF561A"/>
    <w:rsid w:val="00AF6E1A"/>
    <w:rsid w:val="00B000FA"/>
    <w:rsid w:val="00B017B0"/>
    <w:rsid w:val="00B04042"/>
    <w:rsid w:val="00B05067"/>
    <w:rsid w:val="00B06505"/>
    <w:rsid w:val="00B1042E"/>
    <w:rsid w:val="00B11A80"/>
    <w:rsid w:val="00B1552B"/>
    <w:rsid w:val="00B17362"/>
    <w:rsid w:val="00B228A6"/>
    <w:rsid w:val="00B23C86"/>
    <w:rsid w:val="00B25911"/>
    <w:rsid w:val="00B2672E"/>
    <w:rsid w:val="00B31230"/>
    <w:rsid w:val="00B3613D"/>
    <w:rsid w:val="00B47B07"/>
    <w:rsid w:val="00B522C2"/>
    <w:rsid w:val="00B55625"/>
    <w:rsid w:val="00B6331B"/>
    <w:rsid w:val="00B65FDC"/>
    <w:rsid w:val="00B6657D"/>
    <w:rsid w:val="00B71D53"/>
    <w:rsid w:val="00B73BC0"/>
    <w:rsid w:val="00B80E0A"/>
    <w:rsid w:val="00B84A38"/>
    <w:rsid w:val="00B86773"/>
    <w:rsid w:val="00B94CC6"/>
    <w:rsid w:val="00B976C7"/>
    <w:rsid w:val="00BA2A9C"/>
    <w:rsid w:val="00BA729E"/>
    <w:rsid w:val="00BA7817"/>
    <w:rsid w:val="00BB3C43"/>
    <w:rsid w:val="00BB5299"/>
    <w:rsid w:val="00BC1FF7"/>
    <w:rsid w:val="00BC20FE"/>
    <w:rsid w:val="00BC2BAB"/>
    <w:rsid w:val="00BD15DF"/>
    <w:rsid w:val="00BD2A55"/>
    <w:rsid w:val="00BD444D"/>
    <w:rsid w:val="00BD616D"/>
    <w:rsid w:val="00BD7636"/>
    <w:rsid w:val="00BD7933"/>
    <w:rsid w:val="00BE6E5E"/>
    <w:rsid w:val="00BF0CCC"/>
    <w:rsid w:val="00C03BEB"/>
    <w:rsid w:val="00C057FF"/>
    <w:rsid w:val="00C05A72"/>
    <w:rsid w:val="00C05DFD"/>
    <w:rsid w:val="00C100E9"/>
    <w:rsid w:val="00C118B6"/>
    <w:rsid w:val="00C124DA"/>
    <w:rsid w:val="00C126C2"/>
    <w:rsid w:val="00C16483"/>
    <w:rsid w:val="00C16ACF"/>
    <w:rsid w:val="00C16D13"/>
    <w:rsid w:val="00C20694"/>
    <w:rsid w:val="00C259C0"/>
    <w:rsid w:val="00C27829"/>
    <w:rsid w:val="00C3714E"/>
    <w:rsid w:val="00C37C24"/>
    <w:rsid w:val="00C37E40"/>
    <w:rsid w:val="00C429CD"/>
    <w:rsid w:val="00C43A18"/>
    <w:rsid w:val="00C47663"/>
    <w:rsid w:val="00C57B76"/>
    <w:rsid w:val="00C6231B"/>
    <w:rsid w:val="00C62DFA"/>
    <w:rsid w:val="00C6319A"/>
    <w:rsid w:val="00C6603E"/>
    <w:rsid w:val="00C6646D"/>
    <w:rsid w:val="00C66C37"/>
    <w:rsid w:val="00C73ACB"/>
    <w:rsid w:val="00C73B2D"/>
    <w:rsid w:val="00C74DCC"/>
    <w:rsid w:val="00C7659D"/>
    <w:rsid w:val="00C82108"/>
    <w:rsid w:val="00C82D1B"/>
    <w:rsid w:val="00C8420A"/>
    <w:rsid w:val="00C92120"/>
    <w:rsid w:val="00C96026"/>
    <w:rsid w:val="00CA2ECF"/>
    <w:rsid w:val="00CA47E7"/>
    <w:rsid w:val="00CA5F30"/>
    <w:rsid w:val="00CA6011"/>
    <w:rsid w:val="00CB02AC"/>
    <w:rsid w:val="00CB388B"/>
    <w:rsid w:val="00CB4B17"/>
    <w:rsid w:val="00CB5C44"/>
    <w:rsid w:val="00CC1CDF"/>
    <w:rsid w:val="00CD147F"/>
    <w:rsid w:val="00CD304C"/>
    <w:rsid w:val="00CD502B"/>
    <w:rsid w:val="00CE3371"/>
    <w:rsid w:val="00CE341B"/>
    <w:rsid w:val="00CE3A45"/>
    <w:rsid w:val="00CE5A30"/>
    <w:rsid w:val="00CE62B1"/>
    <w:rsid w:val="00CE6791"/>
    <w:rsid w:val="00CE785F"/>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31C"/>
    <w:rsid w:val="00D43E6E"/>
    <w:rsid w:val="00D535F9"/>
    <w:rsid w:val="00D543F5"/>
    <w:rsid w:val="00D570D7"/>
    <w:rsid w:val="00D64324"/>
    <w:rsid w:val="00D64C13"/>
    <w:rsid w:val="00D71286"/>
    <w:rsid w:val="00D71F58"/>
    <w:rsid w:val="00D7368C"/>
    <w:rsid w:val="00D802C4"/>
    <w:rsid w:val="00D835DF"/>
    <w:rsid w:val="00D8723F"/>
    <w:rsid w:val="00D9390D"/>
    <w:rsid w:val="00D940ED"/>
    <w:rsid w:val="00DA1914"/>
    <w:rsid w:val="00DA2F14"/>
    <w:rsid w:val="00DA535A"/>
    <w:rsid w:val="00DB3092"/>
    <w:rsid w:val="00DB47F0"/>
    <w:rsid w:val="00DB547E"/>
    <w:rsid w:val="00DC1636"/>
    <w:rsid w:val="00DC3DB3"/>
    <w:rsid w:val="00DD0719"/>
    <w:rsid w:val="00DD0EB4"/>
    <w:rsid w:val="00DD2C76"/>
    <w:rsid w:val="00DD5811"/>
    <w:rsid w:val="00DD794E"/>
    <w:rsid w:val="00DD7CCF"/>
    <w:rsid w:val="00DE14AF"/>
    <w:rsid w:val="00DE257C"/>
    <w:rsid w:val="00DE47E2"/>
    <w:rsid w:val="00DE5C33"/>
    <w:rsid w:val="00DF3D3F"/>
    <w:rsid w:val="00E03670"/>
    <w:rsid w:val="00E045CB"/>
    <w:rsid w:val="00E1709D"/>
    <w:rsid w:val="00E170D1"/>
    <w:rsid w:val="00E23B6D"/>
    <w:rsid w:val="00E339DC"/>
    <w:rsid w:val="00E35C76"/>
    <w:rsid w:val="00E36284"/>
    <w:rsid w:val="00E4243A"/>
    <w:rsid w:val="00E42E9D"/>
    <w:rsid w:val="00E43407"/>
    <w:rsid w:val="00E45918"/>
    <w:rsid w:val="00E46347"/>
    <w:rsid w:val="00E51F5E"/>
    <w:rsid w:val="00E52A75"/>
    <w:rsid w:val="00E52E86"/>
    <w:rsid w:val="00E542CA"/>
    <w:rsid w:val="00E663F8"/>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D10"/>
    <w:rsid w:val="00ED41DD"/>
    <w:rsid w:val="00ED5008"/>
    <w:rsid w:val="00EE35AD"/>
    <w:rsid w:val="00EE5808"/>
    <w:rsid w:val="00EE6E68"/>
    <w:rsid w:val="00EE7918"/>
    <w:rsid w:val="00EF1AD0"/>
    <w:rsid w:val="00EF1B07"/>
    <w:rsid w:val="00EF2384"/>
    <w:rsid w:val="00EF2B0E"/>
    <w:rsid w:val="00EF685B"/>
    <w:rsid w:val="00EF7D08"/>
    <w:rsid w:val="00F02107"/>
    <w:rsid w:val="00F1267D"/>
    <w:rsid w:val="00F13D8C"/>
    <w:rsid w:val="00F248DB"/>
    <w:rsid w:val="00F268A5"/>
    <w:rsid w:val="00F33E89"/>
    <w:rsid w:val="00F3749D"/>
    <w:rsid w:val="00F42A81"/>
    <w:rsid w:val="00F43CE8"/>
    <w:rsid w:val="00F5273A"/>
    <w:rsid w:val="00F540C7"/>
    <w:rsid w:val="00F57A18"/>
    <w:rsid w:val="00F63346"/>
    <w:rsid w:val="00F63796"/>
    <w:rsid w:val="00F80C99"/>
    <w:rsid w:val="00F86FCF"/>
    <w:rsid w:val="00F91482"/>
    <w:rsid w:val="00F97E5C"/>
    <w:rsid w:val="00FA17DF"/>
    <w:rsid w:val="00FA2681"/>
    <w:rsid w:val="00FA416F"/>
    <w:rsid w:val="00FA7B78"/>
    <w:rsid w:val="00FB42D5"/>
    <w:rsid w:val="00FB6BAE"/>
    <w:rsid w:val="00FC34FE"/>
    <w:rsid w:val="00FC4412"/>
    <w:rsid w:val="00FD0DEF"/>
    <w:rsid w:val="00FD13D7"/>
    <w:rsid w:val="00FD21DA"/>
    <w:rsid w:val="00FD6ECD"/>
    <w:rsid w:val="00FD70D5"/>
    <w:rsid w:val="00FE07D7"/>
    <w:rsid w:val="00FF0DD3"/>
    <w:rsid w:val="00FF4A34"/>
    <w:rsid w:val="00FF68BF"/>
    <w:rsid w:val="00FF770B"/>
    <w:rsid w:val="72A289A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C3961FF8DA442B2B959C4D1CE208518"/>
        <w:category>
          <w:name w:val="Algemeen"/>
          <w:gallery w:val="placeholder"/>
        </w:category>
        <w:types>
          <w:type w:val="bbPlcHdr"/>
        </w:types>
        <w:behaviors>
          <w:behavior w:val="content"/>
        </w:behaviors>
        <w:guid w:val="{5CF11C5B-4C0F-4B98-956F-D69A56394AE0}"/>
      </w:docPartPr>
      <w:docPartBody>
        <w:p w:rsidR="002665C0" w:rsidRDefault="002665C0" w:rsidP="002665C0">
          <w:pPr>
            <w:pStyle w:val="7C3961FF8DA442B2B959C4D1CE208518"/>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2665C0"/>
    <w:rsid w:val="00272339"/>
    <w:rsid w:val="002B5547"/>
    <w:rsid w:val="002C2DAF"/>
    <w:rsid w:val="003316D4"/>
    <w:rsid w:val="003D1FD5"/>
    <w:rsid w:val="00420064"/>
    <w:rsid w:val="004B45D0"/>
    <w:rsid w:val="004C5E76"/>
    <w:rsid w:val="005B4943"/>
    <w:rsid w:val="005B4F6C"/>
    <w:rsid w:val="006130D6"/>
    <w:rsid w:val="0064111D"/>
    <w:rsid w:val="0066629D"/>
    <w:rsid w:val="006874F2"/>
    <w:rsid w:val="00720EB0"/>
    <w:rsid w:val="007D4E9C"/>
    <w:rsid w:val="007D7FE5"/>
    <w:rsid w:val="00864CD2"/>
    <w:rsid w:val="008A0C61"/>
    <w:rsid w:val="008A1851"/>
    <w:rsid w:val="00910244"/>
    <w:rsid w:val="00930F96"/>
    <w:rsid w:val="00950945"/>
    <w:rsid w:val="00955509"/>
    <w:rsid w:val="00974CF0"/>
    <w:rsid w:val="00A14FDA"/>
    <w:rsid w:val="00A21CD2"/>
    <w:rsid w:val="00A56C6B"/>
    <w:rsid w:val="00A6463E"/>
    <w:rsid w:val="00B673F4"/>
    <w:rsid w:val="00C62A80"/>
    <w:rsid w:val="00C82383"/>
    <w:rsid w:val="00CA6D40"/>
    <w:rsid w:val="00D652EB"/>
    <w:rsid w:val="00D773E7"/>
    <w:rsid w:val="00E07071"/>
    <w:rsid w:val="00E16948"/>
    <w:rsid w:val="00E2128F"/>
    <w:rsid w:val="00E300E8"/>
    <w:rsid w:val="00E85555"/>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111D"/>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2" ma:contentTypeDescription="Een nieuw document maken." ma:contentTypeScope="" ma:versionID="e2b7a7e7d816e284486b038ffd9f44b8">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9c2b54caaf32acec3c40d2e801e3635f"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41CE-32FB-4A04-B9AB-36CE63241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d0cf9-c89c-40a5-a99e-31161eaf2173"/>
    <ds:schemaRef ds:uri="5b77ee77-60a6-4e4f-9c54-0e43797ce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CC880-016C-4240-88CF-F876F9174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4.xml><?xml version="1.0" encoding="utf-8"?>
<ds:datastoreItem xmlns:ds="http://schemas.openxmlformats.org/officeDocument/2006/customXml" ds:itemID="{0075E18A-6B1A-407D-8A60-F83953C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3</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Evelyne Eneman</cp:lastModifiedBy>
  <cp:revision>6</cp:revision>
  <cp:lastPrinted>2014-10-01T07:49:00Z</cp:lastPrinted>
  <dcterms:created xsi:type="dcterms:W3CDTF">2020-03-26T16:22:00Z</dcterms:created>
  <dcterms:modified xsi:type="dcterms:W3CDTF">2020-03-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